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1985"/>
        <w:gridCol w:w="1134"/>
      </w:tblGrid>
      <w:tr w:rsidR="00E822B2" w:rsidRPr="004D208A" w:rsidTr="006A2FFB">
        <w:trPr>
          <w:trHeight w:val="298"/>
        </w:trPr>
        <w:tc>
          <w:tcPr>
            <w:tcW w:w="1985" w:type="dxa"/>
            <w:vAlign w:val="center"/>
          </w:tcPr>
          <w:p w:rsidR="00E822B2" w:rsidRPr="004D208A" w:rsidRDefault="00E822B2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822B2" w:rsidRPr="004D208A" w:rsidRDefault="00E822B2" w:rsidP="006A2FFB">
            <w:pPr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b/>
                <w:i/>
                <w:sz w:val="24"/>
                <w:lang w:val="en-US"/>
              </w:rPr>
              <w:t>r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 xml:space="preserve">Global </w:t>
            </w:r>
            <w:proofErr w:type="spellStart"/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QoL</w:t>
            </w:r>
            <w:proofErr w:type="spellEnd"/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51***</w:t>
            </w:r>
          </w:p>
        </w:tc>
      </w:tr>
      <w:tr w:rsidR="00A71914" w:rsidRPr="004D208A" w:rsidTr="006A2FFB">
        <w:trPr>
          <w:trHeight w:val="241"/>
        </w:trPr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b/>
                <w:color w:val="0D0D0D"/>
                <w:sz w:val="24"/>
                <w:lang w:val="en-US"/>
              </w:rPr>
              <w:t>Functional scales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Physical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24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Role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36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Emotional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72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Cognitive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45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Social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45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Body image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50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b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b/>
                <w:color w:val="0D0D0D"/>
                <w:sz w:val="24"/>
                <w:lang w:val="en-US"/>
              </w:rPr>
              <w:t>Symptom scales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Fatigue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43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Pain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42***</w:t>
            </w:r>
          </w:p>
        </w:tc>
      </w:tr>
      <w:tr w:rsidR="00A71914" w:rsidRPr="004D208A" w:rsidTr="006A2FFB">
        <w:tc>
          <w:tcPr>
            <w:tcW w:w="1985" w:type="dxa"/>
            <w:vAlign w:val="center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color w:val="0D0D0D"/>
                <w:sz w:val="24"/>
                <w:lang w:val="en-US"/>
              </w:rPr>
              <w:t>Arm symptoms</w:t>
            </w:r>
          </w:p>
        </w:tc>
        <w:tc>
          <w:tcPr>
            <w:tcW w:w="1134" w:type="dxa"/>
          </w:tcPr>
          <w:p w:rsidR="00A71914" w:rsidRPr="004D208A" w:rsidRDefault="00A71914" w:rsidP="006A2FFB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4D208A">
              <w:rPr>
                <w:rFonts w:ascii="Times New Roman" w:eastAsia="Calibri" w:hAnsi="Times New Roman" w:cs="Times New Roman"/>
                <w:sz w:val="24"/>
                <w:lang w:val="en-US"/>
              </w:rPr>
              <w:t>-.42***</w:t>
            </w:r>
          </w:p>
        </w:tc>
      </w:tr>
    </w:tbl>
    <w:p w:rsidR="00866423" w:rsidRPr="004D208A" w:rsidRDefault="00866423" w:rsidP="00667187">
      <w:pPr>
        <w:spacing w:after="0"/>
        <w:rPr>
          <w:rFonts w:ascii="Times New Roman" w:eastAsia="Calibri" w:hAnsi="Times New Roman" w:cs="Times New Roman"/>
          <w:color w:val="0D0D0D"/>
          <w:lang w:val="en-US"/>
        </w:rPr>
      </w:pPr>
    </w:p>
    <w:sectPr w:rsidR="00866423" w:rsidRPr="004D208A" w:rsidSect="00376281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3E" w:rsidRPr="00A73B43" w:rsidRDefault="00731F3E" w:rsidP="006B210C">
      <w:pPr>
        <w:spacing w:after="0" w:line="240" w:lineRule="auto"/>
        <w:rPr>
          <w:rFonts w:ascii="Arial" w:hAnsi="Arial"/>
        </w:rPr>
      </w:pPr>
      <w:r>
        <w:separator/>
      </w:r>
    </w:p>
  </w:endnote>
  <w:endnote w:type="continuationSeparator" w:id="0">
    <w:p w:rsidR="00731F3E" w:rsidRPr="00A73B43" w:rsidRDefault="00731F3E" w:rsidP="006B210C">
      <w:pPr>
        <w:spacing w:after="0" w:line="240" w:lineRule="auto"/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0E" w:rsidRDefault="004E2C0E">
    <w:pPr>
      <w:pStyle w:val="Fuzeile"/>
      <w:jc w:val="right"/>
    </w:pPr>
  </w:p>
  <w:p w:rsidR="004E2C0E" w:rsidRPr="004F7DFB" w:rsidRDefault="004E2C0E" w:rsidP="004F7DFB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3E" w:rsidRPr="00A73B43" w:rsidRDefault="00731F3E" w:rsidP="006B210C">
      <w:pPr>
        <w:spacing w:after="0" w:line="240" w:lineRule="auto"/>
        <w:rPr>
          <w:rFonts w:ascii="Arial" w:hAnsi="Arial"/>
        </w:rPr>
      </w:pPr>
      <w:r>
        <w:separator/>
      </w:r>
    </w:p>
  </w:footnote>
  <w:footnote w:type="continuationSeparator" w:id="0">
    <w:p w:rsidR="00731F3E" w:rsidRPr="00A73B43" w:rsidRDefault="00731F3E" w:rsidP="006B210C">
      <w:pPr>
        <w:spacing w:after="0" w:line="240" w:lineRule="auto"/>
        <w:rPr>
          <w:rFonts w:ascii="Arial" w:hAnsi="Aria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CEF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CAC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6C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E9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FC7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6C8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247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81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9E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BCB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A5660B"/>
    <w:multiLevelType w:val="hybridMultilevel"/>
    <w:tmpl w:val="08F4D326"/>
    <w:lvl w:ilvl="0" w:tplc="F460BD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C410B"/>
    <w:multiLevelType w:val="hybridMultilevel"/>
    <w:tmpl w:val="F4B8CD10"/>
    <w:lvl w:ilvl="0" w:tplc="532C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E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06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A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A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2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E903F8"/>
    <w:multiLevelType w:val="hybridMultilevel"/>
    <w:tmpl w:val="98D0138E"/>
    <w:lvl w:ilvl="0" w:tplc="97062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E20D0"/>
    <w:multiLevelType w:val="hybridMultilevel"/>
    <w:tmpl w:val="1AF0E6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F5"/>
    <w:rsid w:val="00003714"/>
    <w:rsid w:val="00004905"/>
    <w:rsid w:val="000051D4"/>
    <w:rsid w:val="00011566"/>
    <w:rsid w:val="00011D9E"/>
    <w:rsid w:val="00012D22"/>
    <w:rsid w:val="0001342A"/>
    <w:rsid w:val="00015CAE"/>
    <w:rsid w:val="0001639C"/>
    <w:rsid w:val="00016660"/>
    <w:rsid w:val="00016E81"/>
    <w:rsid w:val="00020406"/>
    <w:rsid w:val="000229E5"/>
    <w:rsid w:val="00022DC8"/>
    <w:rsid w:val="00023B28"/>
    <w:rsid w:val="000240A5"/>
    <w:rsid w:val="00024167"/>
    <w:rsid w:val="00026F5E"/>
    <w:rsid w:val="000306E3"/>
    <w:rsid w:val="00031253"/>
    <w:rsid w:val="00032700"/>
    <w:rsid w:val="00032DC7"/>
    <w:rsid w:val="00032E4B"/>
    <w:rsid w:val="00033447"/>
    <w:rsid w:val="00033997"/>
    <w:rsid w:val="00035018"/>
    <w:rsid w:val="00035865"/>
    <w:rsid w:val="0004033C"/>
    <w:rsid w:val="00045036"/>
    <w:rsid w:val="00045C0D"/>
    <w:rsid w:val="00047F66"/>
    <w:rsid w:val="000511E1"/>
    <w:rsid w:val="00052EAE"/>
    <w:rsid w:val="000530C4"/>
    <w:rsid w:val="00054F27"/>
    <w:rsid w:val="00060314"/>
    <w:rsid w:val="000603DB"/>
    <w:rsid w:val="00061090"/>
    <w:rsid w:val="0006135B"/>
    <w:rsid w:val="0006228E"/>
    <w:rsid w:val="0006242D"/>
    <w:rsid w:val="000633D1"/>
    <w:rsid w:val="000664D7"/>
    <w:rsid w:val="0006661C"/>
    <w:rsid w:val="00066CF3"/>
    <w:rsid w:val="00067D8C"/>
    <w:rsid w:val="00070336"/>
    <w:rsid w:val="00071D42"/>
    <w:rsid w:val="00074239"/>
    <w:rsid w:val="000744A5"/>
    <w:rsid w:val="00074729"/>
    <w:rsid w:val="00074C08"/>
    <w:rsid w:val="00080100"/>
    <w:rsid w:val="00081358"/>
    <w:rsid w:val="00082A78"/>
    <w:rsid w:val="00084458"/>
    <w:rsid w:val="00084660"/>
    <w:rsid w:val="00085052"/>
    <w:rsid w:val="00087697"/>
    <w:rsid w:val="000951A4"/>
    <w:rsid w:val="00097C90"/>
    <w:rsid w:val="000A1093"/>
    <w:rsid w:val="000A24AC"/>
    <w:rsid w:val="000A2978"/>
    <w:rsid w:val="000A2DDC"/>
    <w:rsid w:val="000A365F"/>
    <w:rsid w:val="000A3713"/>
    <w:rsid w:val="000A5AE4"/>
    <w:rsid w:val="000B606C"/>
    <w:rsid w:val="000B6FD8"/>
    <w:rsid w:val="000C02E0"/>
    <w:rsid w:val="000C042E"/>
    <w:rsid w:val="000C1363"/>
    <w:rsid w:val="000C1778"/>
    <w:rsid w:val="000C1A64"/>
    <w:rsid w:val="000C2BCC"/>
    <w:rsid w:val="000C6BC6"/>
    <w:rsid w:val="000D045B"/>
    <w:rsid w:val="000D1E8C"/>
    <w:rsid w:val="000D2A18"/>
    <w:rsid w:val="000D51DA"/>
    <w:rsid w:val="000D6394"/>
    <w:rsid w:val="000D782D"/>
    <w:rsid w:val="000E0144"/>
    <w:rsid w:val="000E0F65"/>
    <w:rsid w:val="000E18EF"/>
    <w:rsid w:val="000E1A75"/>
    <w:rsid w:val="000E1BDF"/>
    <w:rsid w:val="000E268D"/>
    <w:rsid w:val="000E32BC"/>
    <w:rsid w:val="000E397B"/>
    <w:rsid w:val="000E5CDC"/>
    <w:rsid w:val="000E73A1"/>
    <w:rsid w:val="000F0C1F"/>
    <w:rsid w:val="000F1FAA"/>
    <w:rsid w:val="000F25EF"/>
    <w:rsid w:val="000F396D"/>
    <w:rsid w:val="000F42D5"/>
    <w:rsid w:val="000F546E"/>
    <w:rsid w:val="000F660F"/>
    <w:rsid w:val="000F7C5D"/>
    <w:rsid w:val="00102B85"/>
    <w:rsid w:val="001036B1"/>
    <w:rsid w:val="001039F5"/>
    <w:rsid w:val="00103AD8"/>
    <w:rsid w:val="00104681"/>
    <w:rsid w:val="00105D63"/>
    <w:rsid w:val="00106EE5"/>
    <w:rsid w:val="001111CF"/>
    <w:rsid w:val="0011145C"/>
    <w:rsid w:val="001115EF"/>
    <w:rsid w:val="001129AE"/>
    <w:rsid w:val="00113269"/>
    <w:rsid w:val="0011436F"/>
    <w:rsid w:val="001145D0"/>
    <w:rsid w:val="00114745"/>
    <w:rsid w:val="00117833"/>
    <w:rsid w:val="00117BE2"/>
    <w:rsid w:val="001201B5"/>
    <w:rsid w:val="00121D42"/>
    <w:rsid w:val="00122B41"/>
    <w:rsid w:val="00122FF2"/>
    <w:rsid w:val="0012563F"/>
    <w:rsid w:val="00125C26"/>
    <w:rsid w:val="0012798E"/>
    <w:rsid w:val="001302D2"/>
    <w:rsid w:val="001305FD"/>
    <w:rsid w:val="0013088C"/>
    <w:rsid w:val="00130DDF"/>
    <w:rsid w:val="00136A35"/>
    <w:rsid w:val="00140360"/>
    <w:rsid w:val="001421D0"/>
    <w:rsid w:val="00143AC8"/>
    <w:rsid w:val="00152977"/>
    <w:rsid w:val="00152FBE"/>
    <w:rsid w:val="001532E3"/>
    <w:rsid w:val="00154DDE"/>
    <w:rsid w:val="00154F50"/>
    <w:rsid w:val="001557A1"/>
    <w:rsid w:val="0015747F"/>
    <w:rsid w:val="00160353"/>
    <w:rsid w:val="0016042A"/>
    <w:rsid w:val="0016198B"/>
    <w:rsid w:val="0016383A"/>
    <w:rsid w:val="00170A5E"/>
    <w:rsid w:val="0017214B"/>
    <w:rsid w:val="00172310"/>
    <w:rsid w:val="001725F0"/>
    <w:rsid w:val="0017588F"/>
    <w:rsid w:val="00175FC0"/>
    <w:rsid w:val="0017772C"/>
    <w:rsid w:val="00180558"/>
    <w:rsid w:val="00181987"/>
    <w:rsid w:val="0018296E"/>
    <w:rsid w:val="00183482"/>
    <w:rsid w:val="001837AE"/>
    <w:rsid w:val="00183947"/>
    <w:rsid w:val="00187BC8"/>
    <w:rsid w:val="00190428"/>
    <w:rsid w:val="00190841"/>
    <w:rsid w:val="00190C7B"/>
    <w:rsid w:val="001916BD"/>
    <w:rsid w:val="00193D7D"/>
    <w:rsid w:val="001948B5"/>
    <w:rsid w:val="00194A34"/>
    <w:rsid w:val="00195BA4"/>
    <w:rsid w:val="001A208E"/>
    <w:rsid w:val="001A2DC6"/>
    <w:rsid w:val="001A376D"/>
    <w:rsid w:val="001A3F14"/>
    <w:rsid w:val="001A3F87"/>
    <w:rsid w:val="001A43A5"/>
    <w:rsid w:val="001A4983"/>
    <w:rsid w:val="001A529B"/>
    <w:rsid w:val="001A6560"/>
    <w:rsid w:val="001B1BBD"/>
    <w:rsid w:val="001B2966"/>
    <w:rsid w:val="001B2CDE"/>
    <w:rsid w:val="001B2D5E"/>
    <w:rsid w:val="001B300E"/>
    <w:rsid w:val="001B5D77"/>
    <w:rsid w:val="001B6B26"/>
    <w:rsid w:val="001C1F0C"/>
    <w:rsid w:val="001C27C2"/>
    <w:rsid w:val="001C2AF4"/>
    <w:rsid w:val="001C2EDE"/>
    <w:rsid w:val="001C5348"/>
    <w:rsid w:val="001C6069"/>
    <w:rsid w:val="001C62AF"/>
    <w:rsid w:val="001D012E"/>
    <w:rsid w:val="001D03C4"/>
    <w:rsid w:val="001D05EF"/>
    <w:rsid w:val="001D2D94"/>
    <w:rsid w:val="001D3CFF"/>
    <w:rsid w:val="001D4A9F"/>
    <w:rsid w:val="001D4F92"/>
    <w:rsid w:val="001D5170"/>
    <w:rsid w:val="001D53B7"/>
    <w:rsid w:val="001D5C9D"/>
    <w:rsid w:val="001D5DE5"/>
    <w:rsid w:val="001E223F"/>
    <w:rsid w:val="001E2321"/>
    <w:rsid w:val="001E2476"/>
    <w:rsid w:val="001E35A2"/>
    <w:rsid w:val="001E4740"/>
    <w:rsid w:val="001E4AA1"/>
    <w:rsid w:val="001E5639"/>
    <w:rsid w:val="001E6D06"/>
    <w:rsid w:val="001F0C38"/>
    <w:rsid w:val="001F1E6B"/>
    <w:rsid w:val="001F30F6"/>
    <w:rsid w:val="001F4083"/>
    <w:rsid w:val="001F4FBE"/>
    <w:rsid w:val="00201E63"/>
    <w:rsid w:val="00202692"/>
    <w:rsid w:val="00203934"/>
    <w:rsid w:val="00203EF6"/>
    <w:rsid w:val="00204F3A"/>
    <w:rsid w:val="00207028"/>
    <w:rsid w:val="00212189"/>
    <w:rsid w:val="002121FA"/>
    <w:rsid w:val="002126C3"/>
    <w:rsid w:val="0021640B"/>
    <w:rsid w:val="0021668D"/>
    <w:rsid w:val="0021792E"/>
    <w:rsid w:val="00217AD1"/>
    <w:rsid w:val="00221472"/>
    <w:rsid w:val="00221ADA"/>
    <w:rsid w:val="00224588"/>
    <w:rsid w:val="0022526C"/>
    <w:rsid w:val="00226BB7"/>
    <w:rsid w:val="00232E70"/>
    <w:rsid w:val="002338B1"/>
    <w:rsid w:val="0023636A"/>
    <w:rsid w:val="00237400"/>
    <w:rsid w:val="00237D44"/>
    <w:rsid w:val="0024588D"/>
    <w:rsid w:val="0025062C"/>
    <w:rsid w:val="00250941"/>
    <w:rsid w:val="00251133"/>
    <w:rsid w:val="002525FC"/>
    <w:rsid w:val="00253AE2"/>
    <w:rsid w:val="00256BF5"/>
    <w:rsid w:val="002606C8"/>
    <w:rsid w:val="002628E1"/>
    <w:rsid w:val="00262BA4"/>
    <w:rsid w:val="002657E3"/>
    <w:rsid w:val="00267ABF"/>
    <w:rsid w:val="00271179"/>
    <w:rsid w:val="00271F4A"/>
    <w:rsid w:val="00273817"/>
    <w:rsid w:val="002744D0"/>
    <w:rsid w:val="0027558C"/>
    <w:rsid w:val="00275AD6"/>
    <w:rsid w:val="0027654C"/>
    <w:rsid w:val="00281B97"/>
    <w:rsid w:val="002834E8"/>
    <w:rsid w:val="0028508D"/>
    <w:rsid w:val="0028535C"/>
    <w:rsid w:val="00291B54"/>
    <w:rsid w:val="002938C3"/>
    <w:rsid w:val="002949C9"/>
    <w:rsid w:val="002A08F7"/>
    <w:rsid w:val="002A0CE5"/>
    <w:rsid w:val="002A23AD"/>
    <w:rsid w:val="002A23E6"/>
    <w:rsid w:val="002A62CE"/>
    <w:rsid w:val="002A6CA3"/>
    <w:rsid w:val="002B1189"/>
    <w:rsid w:val="002B1353"/>
    <w:rsid w:val="002B27B4"/>
    <w:rsid w:val="002B29F7"/>
    <w:rsid w:val="002B5DA2"/>
    <w:rsid w:val="002B6613"/>
    <w:rsid w:val="002C0FD2"/>
    <w:rsid w:val="002C595A"/>
    <w:rsid w:val="002C5C8D"/>
    <w:rsid w:val="002C744B"/>
    <w:rsid w:val="002C7FDC"/>
    <w:rsid w:val="002D0F17"/>
    <w:rsid w:val="002D1A1F"/>
    <w:rsid w:val="002D2040"/>
    <w:rsid w:val="002D2302"/>
    <w:rsid w:val="002D31DA"/>
    <w:rsid w:val="002D45F1"/>
    <w:rsid w:val="002D5142"/>
    <w:rsid w:val="002D520D"/>
    <w:rsid w:val="002D5354"/>
    <w:rsid w:val="002D5CD8"/>
    <w:rsid w:val="002E6592"/>
    <w:rsid w:val="002E7CB9"/>
    <w:rsid w:val="002F6A68"/>
    <w:rsid w:val="002F7176"/>
    <w:rsid w:val="002F752C"/>
    <w:rsid w:val="00306486"/>
    <w:rsid w:val="00307119"/>
    <w:rsid w:val="00307568"/>
    <w:rsid w:val="00307FEC"/>
    <w:rsid w:val="003128A4"/>
    <w:rsid w:val="00313E30"/>
    <w:rsid w:val="003177D6"/>
    <w:rsid w:val="00317A1F"/>
    <w:rsid w:val="00320039"/>
    <w:rsid w:val="00320D65"/>
    <w:rsid w:val="003217C5"/>
    <w:rsid w:val="00321FB1"/>
    <w:rsid w:val="00323917"/>
    <w:rsid w:val="00324170"/>
    <w:rsid w:val="003324CF"/>
    <w:rsid w:val="003333A3"/>
    <w:rsid w:val="00334978"/>
    <w:rsid w:val="003369EE"/>
    <w:rsid w:val="00336E18"/>
    <w:rsid w:val="00337277"/>
    <w:rsid w:val="003402CC"/>
    <w:rsid w:val="00340356"/>
    <w:rsid w:val="00340FA9"/>
    <w:rsid w:val="00341420"/>
    <w:rsid w:val="003417AD"/>
    <w:rsid w:val="00341834"/>
    <w:rsid w:val="00341B2F"/>
    <w:rsid w:val="00343191"/>
    <w:rsid w:val="00343B11"/>
    <w:rsid w:val="00345877"/>
    <w:rsid w:val="00346843"/>
    <w:rsid w:val="003469AC"/>
    <w:rsid w:val="003475DD"/>
    <w:rsid w:val="00351E71"/>
    <w:rsid w:val="003541C9"/>
    <w:rsid w:val="00356947"/>
    <w:rsid w:val="0036192D"/>
    <w:rsid w:val="00363375"/>
    <w:rsid w:val="00364612"/>
    <w:rsid w:val="00364708"/>
    <w:rsid w:val="00365117"/>
    <w:rsid w:val="00367967"/>
    <w:rsid w:val="00374137"/>
    <w:rsid w:val="003745A6"/>
    <w:rsid w:val="00376281"/>
    <w:rsid w:val="00377719"/>
    <w:rsid w:val="00381A49"/>
    <w:rsid w:val="00383018"/>
    <w:rsid w:val="003857F2"/>
    <w:rsid w:val="0038685E"/>
    <w:rsid w:val="00387B1B"/>
    <w:rsid w:val="00392011"/>
    <w:rsid w:val="00397866"/>
    <w:rsid w:val="003A06D6"/>
    <w:rsid w:val="003A359A"/>
    <w:rsid w:val="003A3840"/>
    <w:rsid w:val="003A3B06"/>
    <w:rsid w:val="003A52CA"/>
    <w:rsid w:val="003B0683"/>
    <w:rsid w:val="003B0793"/>
    <w:rsid w:val="003B2566"/>
    <w:rsid w:val="003B4AB2"/>
    <w:rsid w:val="003B4D79"/>
    <w:rsid w:val="003B6282"/>
    <w:rsid w:val="003B714E"/>
    <w:rsid w:val="003B7199"/>
    <w:rsid w:val="003B7F42"/>
    <w:rsid w:val="003C04AD"/>
    <w:rsid w:val="003C1504"/>
    <w:rsid w:val="003C170F"/>
    <w:rsid w:val="003C25E9"/>
    <w:rsid w:val="003C2E56"/>
    <w:rsid w:val="003C5732"/>
    <w:rsid w:val="003C7053"/>
    <w:rsid w:val="003C7935"/>
    <w:rsid w:val="003D2981"/>
    <w:rsid w:val="003D3287"/>
    <w:rsid w:val="003D609C"/>
    <w:rsid w:val="003D7DBA"/>
    <w:rsid w:val="003E1FCC"/>
    <w:rsid w:val="003E3D04"/>
    <w:rsid w:val="003E509E"/>
    <w:rsid w:val="003E53F8"/>
    <w:rsid w:val="003F089E"/>
    <w:rsid w:val="003F0A6A"/>
    <w:rsid w:val="003F112C"/>
    <w:rsid w:val="003F1490"/>
    <w:rsid w:val="003F3314"/>
    <w:rsid w:val="003F3E46"/>
    <w:rsid w:val="003F4C6D"/>
    <w:rsid w:val="003F4CAD"/>
    <w:rsid w:val="00402566"/>
    <w:rsid w:val="004038FE"/>
    <w:rsid w:val="004041FC"/>
    <w:rsid w:val="00404427"/>
    <w:rsid w:val="00407FA2"/>
    <w:rsid w:val="004109A4"/>
    <w:rsid w:val="00410EBA"/>
    <w:rsid w:val="004123FA"/>
    <w:rsid w:val="004143E1"/>
    <w:rsid w:val="004149E4"/>
    <w:rsid w:val="00415230"/>
    <w:rsid w:val="0041594D"/>
    <w:rsid w:val="004168B9"/>
    <w:rsid w:val="00417070"/>
    <w:rsid w:val="00422C6B"/>
    <w:rsid w:val="00425B67"/>
    <w:rsid w:val="00425D7B"/>
    <w:rsid w:val="00426FFB"/>
    <w:rsid w:val="004274D3"/>
    <w:rsid w:val="004275F6"/>
    <w:rsid w:val="00427F02"/>
    <w:rsid w:val="0043074C"/>
    <w:rsid w:val="00434B93"/>
    <w:rsid w:val="00435137"/>
    <w:rsid w:val="00435A64"/>
    <w:rsid w:val="00441DE2"/>
    <w:rsid w:val="0045134A"/>
    <w:rsid w:val="00453F8B"/>
    <w:rsid w:val="0045505A"/>
    <w:rsid w:val="004569BD"/>
    <w:rsid w:val="00456F3E"/>
    <w:rsid w:val="0045783E"/>
    <w:rsid w:val="004579EF"/>
    <w:rsid w:val="00460D1B"/>
    <w:rsid w:val="00460F1E"/>
    <w:rsid w:val="00463A01"/>
    <w:rsid w:val="00463F73"/>
    <w:rsid w:val="00465DF0"/>
    <w:rsid w:val="0046767F"/>
    <w:rsid w:val="004704C9"/>
    <w:rsid w:val="00470CBA"/>
    <w:rsid w:val="004718C7"/>
    <w:rsid w:val="00471B0F"/>
    <w:rsid w:val="00472B43"/>
    <w:rsid w:val="0047349E"/>
    <w:rsid w:val="00473CB2"/>
    <w:rsid w:val="004761FE"/>
    <w:rsid w:val="0048055A"/>
    <w:rsid w:val="00481144"/>
    <w:rsid w:val="00481D6C"/>
    <w:rsid w:val="00485F2C"/>
    <w:rsid w:val="00486E0D"/>
    <w:rsid w:val="004932C9"/>
    <w:rsid w:val="0049417D"/>
    <w:rsid w:val="00494FEB"/>
    <w:rsid w:val="00495EFE"/>
    <w:rsid w:val="004963A7"/>
    <w:rsid w:val="0049715C"/>
    <w:rsid w:val="004972D9"/>
    <w:rsid w:val="004A1CB4"/>
    <w:rsid w:val="004A1EC4"/>
    <w:rsid w:val="004A22B7"/>
    <w:rsid w:val="004A4AE7"/>
    <w:rsid w:val="004B4546"/>
    <w:rsid w:val="004B5B64"/>
    <w:rsid w:val="004B6D8A"/>
    <w:rsid w:val="004C07F6"/>
    <w:rsid w:val="004C1646"/>
    <w:rsid w:val="004C19E2"/>
    <w:rsid w:val="004C321A"/>
    <w:rsid w:val="004C3A1F"/>
    <w:rsid w:val="004C4534"/>
    <w:rsid w:val="004C5D92"/>
    <w:rsid w:val="004C63C1"/>
    <w:rsid w:val="004C6CB1"/>
    <w:rsid w:val="004D0F5D"/>
    <w:rsid w:val="004D1E2A"/>
    <w:rsid w:val="004D208A"/>
    <w:rsid w:val="004D3D7A"/>
    <w:rsid w:val="004D4D53"/>
    <w:rsid w:val="004D6771"/>
    <w:rsid w:val="004D6D24"/>
    <w:rsid w:val="004D6E18"/>
    <w:rsid w:val="004D786B"/>
    <w:rsid w:val="004E1C05"/>
    <w:rsid w:val="004E2450"/>
    <w:rsid w:val="004E2C0E"/>
    <w:rsid w:val="004E54C3"/>
    <w:rsid w:val="004E5946"/>
    <w:rsid w:val="004E6B2E"/>
    <w:rsid w:val="004F1C6C"/>
    <w:rsid w:val="004F1CB0"/>
    <w:rsid w:val="004F304E"/>
    <w:rsid w:val="004F322C"/>
    <w:rsid w:val="004F4E63"/>
    <w:rsid w:val="004F5185"/>
    <w:rsid w:val="004F5BF3"/>
    <w:rsid w:val="004F7DFB"/>
    <w:rsid w:val="00501904"/>
    <w:rsid w:val="005031F6"/>
    <w:rsid w:val="00503A66"/>
    <w:rsid w:val="005044DC"/>
    <w:rsid w:val="0050762A"/>
    <w:rsid w:val="00510197"/>
    <w:rsid w:val="00510C50"/>
    <w:rsid w:val="00511418"/>
    <w:rsid w:val="0051224D"/>
    <w:rsid w:val="00513D94"/>
    <w:rsid w:val="00514B7B"/>
    <w:rsid w:val="00514FB3"/>
    <w:rsid w:val="00516683"/>
    <w:rsid w:val="00517593"/>
    <w:rsid w:val="005177C2"/>
    <w:rsid w:val="00520953"/>
    <w:rsid w:val="005228A4"/>
    <w:rsid w:val="00524BFE"/>
    <w:rsid w:val="00525A87"/>
    <w:rsid w:val="0052698E"/>
    <w:rsid w:val="00526B05"/>
    <w:rsid w:val="00533991"/>
    <w:rsid w:val="00533EE1"/>
    <w:rsid w:val="00534D76"/>
    <w:rsid w:val="00537419"/>
    <w:rsid w:val="00540458"/>
    <w:rsid w:val="00540E68"/>
    <w:rsid w:val="00541C06"/>
    <w:rsid w:val="00541C21"/>
    <w:rsid w:val="00543F8C"/>
    <w:rsid w:val="005450C6"/>
    <w:rsid w:val="005455BD"/>
    <w:rsid w:val="005464BD"/>
    <w:rsid w:val="00547990"/>
    <w:rsid w:val="00552ECF"/>
    <w:rsid w:val="00552FA0"/>
    <w:rsid w:val="00552FB7"/>
    <w:rsid w:val="00555879"/>
    <w:rsid w:val="0055609F"/>
    <w:rsid w:val="005612E8"/>
    <w:rsid w:val="00561DC7"/>
    <w:rsid w:val="00561FDB"/>
    <w:rsid w:val="00562129"/>
    <w:rsid w:val="00563309"/>
    <w:rsid w:val="00564C26"/>
    <w:rsid w:val="00564DC1"/>
    <w:rsid w:val="005662FA"/>
    <w:rsid w:val="005712C3"/>
    <w:rsid w:val="00572C8D"/>
    <w:rsid w:val="00572F22"/>
    <w:rsid w:val="005759F9"/>
    <w:rsid w:val="00583ED0"/>
    <w:rsid w:val="00584E11"/>
    <w:rsid w:val="00584EE5"/>
    <w:rsid w:val="00585991"/>
    <w:rsid w:val="00585D0C"/>
    <w:rsid w:val="00586BD4"/>
    <w:rsid w:val="0059073A"/>
    <w:rsid w:val="00591B94"/>
    <w:rsid w:val="005921C3"/>
    <w:rsid w:val="00592223"/>
    <w:rsid w:val="00593713"/>
    <w:rsid w:val="00594821"/>
    <w:rsid w:val="00595821"/>
    <w:rsid w:val="00596F10"/>
    <w:rsid w:val="005A222D"/>
    <w:rsid w:val="005A310C"/>
    <w:rsid w:val="005A4706"/>
    <w:rsid w:val="005A6472"/>
    <w:rsid w:val="005A7F9B"/>
    <w:rsid w:val="005B03AE"/>
    <w:rsid w:val="005B0BFE"/>
    <w:rsid w:val="005B1199"/>
    <w:rsid w:val="005B1881"/>
    <w:rsid w:val="005B2BAE"/>
    <w:rsid w:val="005B3FA5"/>
    <w:rsid w:val="005B41A1"/>
    <w:rsid w:val="005B5284"/>
    <w:rsid w:val="005B68E8"/>
    <w:rsid w:val="005B7592"/>
    <w:rsid w:val="005C0F4C"/>
    <w:rsid w:val="005C22EC"/>
    <w:rsid w:val="005C4A56"/>
    <w:rsid w:val="005C4CEB"/>
    <w:rsid w:val="005C5089"/>
    <w:rsid w:val="005C6059"/>
    <w:rsid w:val="005C60CE"/>
    <w:rsid w:val="005C7875"/>
    <w:rsid w:val="005D04E0"/>
    <w:rsid w:val="005D12B3"/>
    <w:rsid w:val="005D1B81"/>
    <w:rsid w:val="005D253E"/>
    <w:rsid w:val="005D4AD1"/>
    <w:rsid w:val="005D5862"/>
    <w:rsid w:val="005D6B20"/>
    <w:rsid w:val="005D7E7C"/>
    <w:rsid w:val="005E0899"/>
    <w:rsid w:val="005E0D95"/>
    <w:rsid w:val="005E498E"/>
    <w:rsid w:val="005E64C9"/>
    <w:rsid w:val="005E6739"/>
    <w:rsid w:val="005F0F0D"/>
    <w:rsid w:val="005F233E"/>
    <w:rsid w:val="005F2808"/>
    <w:rsid w:val="005F3BC2"/>
    <w:rsid w:val="005F56F3"/>
    <w:rsid w:val="005F78D1"/>
    <w:rsid w:val="00600911"/>
    <w:rsid w:val="00604899"/>
    <w:rsid w:val="0060599E"/>
    <w:rsid w:val="00605FEE"/>
    <w:rsid w:val="006065D8"/>
    <w:rsid w:val="006076F3"/>
    <w:rsid w:val="00607AA5"/>
    <w:rsid w:val="00610F43"/>
    <w:rsid w:val="00612DCA"/>
    <w:rsid w:val="00613429"/>
    <w:rsid w:val="00613A58"/>
    <w:rsid w:val="006149B6"/>
    <w:rsid w:val="0061541A"/>
    <w:rsid w:val="0061555A"/>
    <w:rsid w:val="0061555D"/>
    <w:rsid w:val="00616BF3"/>
    <w:rsid w:val="00620625"/>
    <w:rsid w:val="006206B5"/>
    <w:rsid w:val="00620A3E"/>
    <w:rsid w:val="006215D3"/>
    <w:rsid w:val="006239EF"/>
    <w:rsid w:val="0062440C"/>
    <w:rsid w:val="00624818"/>
    <w:rsid w:val="00624A6D"/>
    <w:rsid w:val="00626816"/>
    <w:rsid w:val="006270AA"/>
    <w:rsid w:val="006275EB"/>
    <w:rsid w:val="00627DD5"/>
    <w:rsid w:val="00630C1E"/>
    <w:rsid w:val="0063146C"/>
    <w:rsid w:val="006331CA"/>
    <w:rsid w:val="00633780"/>
    <w:rsid w:val="00633B34"/>
    <w:rsid w:val="00634CC6"/>
    <w:rsid w:val="006353CA"/>
    <w:rsid w:val="00636911"/>
    <w:rsid w:val="00636E2E"/>
    <w:rsid w:val="00636FF0"/>
    <w:rsid w:val="00640F82"/>
    <w:rsid w:val="006424D6"/>
    <w:rsid w:val="006438A8"/>
    <w:rsid w:val="006438B9"/>
    <w:rsid w:val="006452AD"/>
    <w:rsid w:val="006470A4"/>
    <w:rsid w:val="006510B6"/>
    <w:rsid w:val="006534FF"/>
    <w:rsid w:val="00655328"/>
    <w:rsid w:val="0065578F"/>
    <w:rsid w:val="006574C6"/>
    <w:rsid w:val="006611D9"/>
    <w:rsid w:val="00661EE4"/>
    <w:rsid w:val="00663883"/>
    <w:rsid w:val="00664587"/>
    <w:rsid w:val="006646EB"/>
    <w:rsid w:val="00667187"/>
    <w:rsid w:val="0067267D"/>
    <w:rsid w:val="00674832"/>
    <w:rsid w:val="00675170"/>
    <w:rsid w:val="006754E7"/>
    <w:rsid w:val="006800B6"/>
    <w:rsid w:val="00680967"/>
    <w:rsid w:val="00680D72"/>
    <w:rsid w:val="00681990"/>
    <w:rsid w:val="00684B16"/>
    <w:rsid w:val="00690999"/>
    <w:rsid w:val="00690CEB"/>
    <w:rsid w:val="00691366"/>
    <w:rsid w:val="006919D7"/>
    <w:rsid w:val="0069245A"/>
    <w:rsid w:val="00692B5B"/>
    <w:rsid w:val="0069335F"/>
    <w:rsid w:val="00694AE4"/>
    <w:rsid w:val="00694EE0"/>
    <w:rsid w:val="006956DD"/>
    <w:rsid w:val="00697BC7"/>
    <w:rsid w:val="006A18EA"/>
    <w:rsid w:val="006A2FFB"/>
    <w:rsid w:val="006A3928"/>
    <w:rsid w:val="006A4AEA"/>
    <w:rsid w:val="006A5772"/>
    <w:rsid w:val="006A6B14"/>
    <w:rsid w:val="006A7041"/>
    <w:rsid w:val="006B200B"/>
    <w:rsid w:val="006B210C"/>
    <w:rsid w:val="006B29C5"/>
    <w:rsid w:val="006B3BCB"/>
    <w:rsid w:val="006B45AE"/>
    <w:rsid w:val="006B555B"/>
    <w:rsid w:val="006B5C07"/>
    <w:rsid w:val="006B7FC3"/>
    <w:rsid w:val="006C10A5"/>
    <w:rsid w:val="006C1385"/>
    <w:rsid w:val="006C2C7D"/>
    <w:rsid w:val="006C2DA5"/>
    <w:rsid w:val="006C3D31"/>
    <w:rsid w:val="006C5BF3"/>
    <w:rsid w:val="006C6E9B"/>
    <w:rsid w:val="006C7BB7"/>
    <w:rsid w:val="006C7CAF"/>
    <w:rsid w:val="006D06C5"/>
    <w:rsid w:val="006D27F7"/>
    <w:rsid w:val="006D3081"/>
    <w:rsid w:val="006D311D"/>
    <w:rsid w:val="006D3F68"/>
    <w:rsid w:val="006D5171"/>
    <w:rsid w:val="006D6339"/>
    <w:rsid w:val="006D6546"/>
    <w:rsid w:val="006D6746"/>
    <w:rsid w:val="006E40B1"/>
    <w:rsid w:val="006E74B8"/>
    <w:rsid w:val="006E7C43"/>
    <w:rsid w:val="006F1126"/>
    <w:rsid w:val="006F1845"/>
    <w:rsid w:val="006F3DEB"/>
    <w:rsid w:val="006F4900"/>
    <w:rsid w:val="006F5664"/>
    <w:rsid w:val="006F623A"/>
    <w:rsid w:val="006F7765"/>
    <w:rsid w:val="00701A47"/>
    <w:rsid w:val="007024D2"/>
    <w:rsid w:val="007025F8"/>
    <w:rsid w:val="00702BC3"/>
    <w:rsid w:val="007031A3"/>
    <w:rsid w:val="00704EA3"/>
    <w:rsid w:val="00706237"/>
    <w:rsid w:val="00706284"/>
    <w:rsid w:val="00710BA0"/>
    <w:rsid w:val="00712AC6"/>
    <w:rsid w:val="00714523"/>
    <w:rsid w:val="00716625"/>
    <w:rsid w:val="007209CA"/>
    <w:rsid w:val="00720F5F"/>
    <w:rsid w:val="007217EF"/>
    <w:rsid w:val="00722DE3"/>
    <w:rsid w:val="00724861"/>
    <w:rsid w:val="00724C69"/>
    <w:rsid w:val="007308CB"/>
    <w:rsid w:val="00731F3E"/>
    <w:rsid w:val="00732D25"/>
    <w:rsid w:val="00734D4A"/>
    <w:rsid w:val="007354FF"/>
    <w:rsid w:val="007356A2"/>
    <w:rsid w:val="00735CBF"/>
    <w:rsid w:val="007369D6"/>
    <w:rsid w:val="00740667"/>
    <w:rsid w:val="00741ADD"/>
    <w:rsid w:val="00741DB3"/>
    <w:rsid w:val="0074301D"/>
    <w:rsid w:val="00745F7D"/>
    <w:rsid w:val="00746A9D"/>
    <w:rsid w:val="00746AA8"/>
    <w:rsid w:val="00750A69"/>
    <w:rsid w:val="007512CC"/>
    <w:rsid w:val="00753A0E"/>
    <w:rsid w:val="00753B34"/>
    <w:rsid w:val="007543AD"/>
    <w:rsid w:val="00755D77"/>
    <w:rsid w:val="00757F3C"/>
    <w:rsid w:val="00760AAC"/>
    <w:rsid w:val="00760F11"/>
    <w:rsid w:val="00761524"/>
    <w:rsid w:val="007616D8"/>
    <w:rsid w:val="007621C1"/>
    <w:rsid w:val="007645B5"/>
    <w:rsid w:val="00767009"/>
    <w:rsid w:val="00767CA0"/>
    <w:rsid w:val="0077281A"/>
    <w:rsid w:val="00772CCC"/>
    <w:rsid w:val="0077329F"/>
    <w:rsid w:val="00774EEB"/>
    <w:rsid w:val="00775A7F"/>
    <w:rsid w:val="007764E7"/>
    <w:rsid w:val="00777E95"/>
    <w:rsid w:val="007819B3"/>
    <w:rsid w:val="007837A4"/>
    <w:rsid w:val="00785364"/>
    <w:rsid w:val="007855F4"/>
    <w:rsid w:val="0079078C"/>
    <w:rsid w:val="0079186A"/>
    <w:rsid w:val="00793230"/>
    <w:rsid w:val="00795259"/>
    <w:rsid w:val="00795E73"/>
    <w:rsid w:val="007972FE"/>
    <w:rsid w:val="007A2B39"/>
    <w:rsid w:val="007A3222"/>
    <w:rsid w:val="007A3CC6"/>
    <w:rsid w:val="007A6F0D"/>
    <w:rsid w:val="007B0746"/>
    <w:rsid w:val="007B16D4"/>
    <w:rsid w:val="007B2390"/>
    <w:rsid w:val="007B2D2C"/>
    <w:rsid w:val="007B334A"/>
    <w:rsid w:val="007B38BD"/>
    <w:rsid w:val="007B3BE4"/>
    <w:rsid w:val="007B3DC8"/>
    <w:rsid w:val="007B42CE"/>
    <w:rsid w:val="007B5B6F"/>
    <w:rsid w:val="007B6D47"/>
    <w:rsid w:val="007C037C"/>
    <w:rsid w:val="007C04E2"/>
    <w:rsid w:val="007C4414"/>
    <w:rsid w:val="007C4CF6"/>
    <w:rsid w:val="007C6732"/>
    <w:rsid w:val="007D0033"/>
    <w:rsid w:val="007D024B"/>
    <w:rsid w:val="007D1AB3"/>
    <w:rsid w:val="007D2B43"/>
    <w:rsid w:val="007D4501"/>
    <w:rsid w:val="007D48DC"/>
    <w:rsid w:val="007D64E4"/>
    <w:rsid w:val="007E16B8"/>
    <w:rsid w:val="007E190F"/>
    <w:rsid w:val="007E2643"/>
    <w:rsid w:val="007E333C"/>
    <w:rsid w:val="007E3913"/>
    <w:rsid w:val="007E527A"/>
    <w:rsid w:val="007F09D3"/>
    <w:rsid w:val="007F3BB6"/>
    <w:rsid w:val="007F3DC6"/>
    <w:rsid w:val="007F5883"/>
    <w:rsid w:val="007F695B"/>
    <w:rsid w:val="007F6F8C"/>
    <w:rsid w:val="007F7C68"/>
    <w:rsid w:val="007F7D83"/>
    <w:rsid w:val="007F7E2D"/>
    <w:rsid w:val="00800205"/>
    <w:rsid w:val="0080045A"/>
    <w:rsid w:val="00801675"/>
    <w:rsid w:val="008034BC"/>
    <w:rsid w:val="008035E3"/>
    <w:rsid w:val="00804C3F"/>
    <w:rsid w:val="008077AE"/>
    <w:rsid w:val="008107E6"/>
    <w:rsid w:val="00810A6B"/>
    <w:rsid w:val="00810F42"/>
    <w:rsid w:val="00812CC9"/>
    <w:rsid w:val="00813EED"/>
    <w:rsid w:val="00814A26"/>
    <w:rsid w:val="00815F2A"/>
    <w:rsid w:val="00816B09"/>
    <w:rsid w:val="0082273A"/>
    <w:rsid w:val="0082370E"/>
    <w:rsid w:val="00824123"/>
    <w:rsid w:val="00826D35"/>
    <w:rsid w:val="00827164"/>
    <w:rsid w:val="008275A9"/>
    <w:rsid w:val="00833208"/>
    <w:rsid w:val="00834D9C"/>
    <w:rsid w:val="00835192"/>
    <w:rsid w:val="00835CDB"/>
    <w:rsid w:val="008405EB"/>
    <w:rsid w:val="0084317F"/>
    <w:rsid w:val="008441DD"/>
    <w:rsid w:val="008455D0"/>
    <w:rsid w:val="008458AE"/>
    <w:rsid w:val="00846176"/>
    <w:rsid w:val="00846CBB"/>
    <w:rsid w:val="00850BEF"/>
    <w:rsid w:val="00852554"/>
    <w:rsid w:val="0085262C"/>
    <w:rsid w:val="00853E6D"/>
    <w:rsid w:val="008566A1"/>
    <w:rsid w:val="008577E3"/>
    <w:rsid w:val="00862DA4"/>
    <w:rsid w:val="00863D0C"/>
    <w:rsid w:val="00865A34"/>
    <w:rsid w:val="00866423"/>
    <w:rsid w:val="008703D8"/>
    <w:rsid w:val="00870F82"/>
    <w:rsid w:val="008723F2"/>
    <w:rsid w:val="00872977"/>
    <w:rsid w:val="00872981"/>
    <w:rsid w:val="00872F7D"/>
    <w:rsid w:val="00873843"/>
    <w:rsid w:val="0087431F"/>
    <w:rsid w:val="00874534"/>
    <w:rsid w:val="008747BB"/>
    <w:rsid w:val="008803A8"/>
    <w:rsid w:val="008804B6"/>
    <w:rsid w:val="00881AEB"/>
    <w:rsid w:val="008832B2"/>
    <w:rsid w:val="008848A2"/>
    <w:rsid w:val="00884F31"/>
    <w:rsid w:val="00885A93"/>
    <w:rsid w:val="00887CEE"/>
    <w:rsid w:val="00891A24"/>
    <w:rsid w:val="00892106"/>
    <w:rsid w:val="0089215D"/>
    <w:rsid w:val="008921F3"/>
    <w:rsid w:val="008929C4"/>
    <w:rsid w:val="00892C23"/>
    <w:rsid w:val="00894934"/>
    <w:rsid w:val="008A0005"/>
    <w:rsid w:val="008A0A0B"/>
    <w:rsid w:val="008A0E91"/>
    <w:rsid w:val="008A1C51"/>
    <w:rsid w:val="008A3B12"/>
    <w:rsid w:val="008B0389"/>
    <w:rsid w:val="008B124E"/>
    <w:rsid w:val="008B1D5E"/>
    <w:rsid w:val="008B1EB7"/>
    <w:rsid w:val="008B2543"/>
    <w:rsid w:val="008B2A6D"/>
    <w:rsid w:val="008B38A7"/>
    <w:rsid w:val="008B3EC8"/>
    <w:rsid w:val="008B45AE"/>
    <w:rsid w:val="008B4CDD"/>
    <w:rsid w:val="008B54B9"/>
    <w:rsid w:val="008B5CCE"/>
    <w:rsid w:val="008B5CED"/>
    <w:rsid w:val="008B63A7"/>
    <w:rsid w:val="008C1C3D"/>
    <w:rsid w:val="008C2785"/>
    <w:rsid w:val="008C27A7"/>
    <w:rsid w:val="008C2B4F"/>
    <w:rsid w:val="008C34A3"/>
    <w:rsid w:val="008C4098"/>
    <w:rsid w:val="008C41F2"/>
    <w:rsid w:val="008C498B"/>
    <w:rsid w:val="008C552A"/>
    <w:rsid w:val="008C7C70"/>
    <w:rsid w:val="008D00F3"/>
    <w:rsid w:val="008D0737"/>
    <w:rsid w:val="008D2D8B"/>
    <w:rsid w:val="008D3AEC"/>
    <w:rsid w:val="008D67E8"/>
    <w:rsid w:val="008D6F6A"/>
    <w:rsid w:val="008D7718"/>
    <w:rsid w:val="008E0B26"/>
    <w:rsid w:val="008E1279"/>
    <w:rsid w:val="008E22FB"/>
    <w:rsid w:val="008E270E"/>
    <w:rsid w:val="008E2991"/>
    <w:rsid w:val="008E2A00"/>
    <w:rsid w:val="008E355E"/>
    <w:rsid w:val="008E367A"/>
    <w:rsid w:val="008E48C8"/>
    <w:rsid w:val="008E6AB1"/>
    <w:rsid w:val="008F1278"/>
    <w:rsid w:val="008F31AB"/>
    <w:rsid w:val="008F35C2"/>
    <w:rsid w:val="008F51E4"/>
    <w:rsid w:val="008F5D0A"/>
    <w:rsid w:val="008F605F"/>
    <w:rsid w:val="00900DDD"/>
    <w:rsid w:val="00903CBC"/>
    <w:rsid w:val="0090439B"/>
    <w:rsid w:val="0090483E"/>
    <w:rsid w:val="00906132"/>
    <w:rsid w:val="0090723F"/>
    <w:rsid w:val="00907EE4"/>
    <w:rsid w:val="00910BB0"/>
    <w:rsid w:val="009128D0"/>
    <w:rsid w:val="00915370"/>
    <w:rsid w:val="0091558F"/>
    <w:rsid w:val="0091571E"/>
    <w:rsid w:val="009157F8"/>
    <w:rsid w:val="009170E1"/>
    <w:rsid w:val="0091745B"/>
    <w:rsid w:val="00917DC0"/>
    <w:rsid w:val="00920DCB"/>
    <w:rsid w:val="00921718"/>
    <w:rsid w:val="0093219E"/>
    <w:rsid w:val="0093554C"/>
    <w:rsid w:val="00935629"/>
    <w:rsid w:val="00936C81"/>
    <w:rsid w:val="00936D09"/>
    <w:rsid w:val="00936D49"/>
    <w:rsid w:val="00937188"/>
    <w:rsid w:val="00937989"/>
    <w:rsid w:val="0094041C"/>
    <w:rsid w:val="00940ACD"/>
    <w:rsid w:val="00942473"/>
    <w:rsid w:val="00944338"/>
    <w:rsid w:val="00944359"/>
    <w:rsid w:val="00945F47"/>
    <w:rsid w:val="00946D9D"/>
    <w:rsid w:val="0095161C"/>
    <w:rsid w:val="00951987"/>
    <w:rsid w:val="00951B18"/>
    <w:rsid w:val="00951E6F"/>
    <w:rsid w:val="009524A9"/>
    <w:rsid w:val="009535EE"/>
    <w:rsid w:val="00956145"/>
    <w:rsid w:val="00961530"/>
    <w:rsid w:val="00963084"/>
    <w:rsid w:val="00963D6D"/>
    <w:rsid w:val="00965B8A"/>
    <w:rsid w:val="00965D12"/>
    <w:rsid w:val="00966DD0"/>
    <w:rsid w:val="0097100D"/>
    <w:rsid w:val="0097189E"/>
    <w:rsid w:val="009724DD"/>
    <w:rsid w:val="009725C6"/>
    <w:rsid w:val="00973BA4"/>
    <w:rsid w:val="00974581"/>
    <w:rsid w:val="0097483A"/>
    <w:rsid w:val="00976B49"/>
    <w:rsid w:val="0097759F"/>
    <w:rsid w:val="009800FA"/>
    <w:rsid w:val="00980C82"/>
    <w:rsid w:val="0098307F"/>
    <w:rsid w:val="009834F0"/>
    <w:rsid w:val="00985103"/>
    <w:rsid w:val="00985AA7"/>
    <w:rsid w:val="0098612A"/>
    <w:rsid w:val="009869E2"/>
    <w:rsid w:val="00991E04"/>
    <w:rsid w:val="00993C79"/>
    <w:rsid w:val="009946B6"/>
    <w:rsid w:val="00997E6A"/>
    <w:rsid w:val="009A0A17"/>
    <w:rsid w:val="009A2D8D"/>
    <w:rsid w:val="009A31E3"/>
    <w:rsid w:val="009A3B2B"/>
    <w:rsid w:val="009A3C2B"/>
    <w:rsid w:val="009A41B9"/>
    <w:rsid w:val="009A4BD1"/>
    <w:rsid w:val="009A7760"/>
    <w:rsid w:val="009B105D"/>
    <w:rsid w:val="009B2A16"/>
    <w:rsid w:val="009B33F6"/>
    <w:rsid w:val="009B4760"/>
    <w:rsid w:val="009B5302"/>
    <w:rsid w:val="009B6E4E"/>
    <w:rsid w:val="009B6EC9"/>
    <w:rsid w:val="009B74D0"/>
    <w:rsid w:val="009B7509"/>
    <w:rsid w:val="009C264F"/>
    <w:rsid w:val="009C52D5"/>
    <w:rsid w:val="009C5734"/>
    <w:rsid w:val="009D13E6"/>
    <w:rsid w:val="009D6C17"/>
    <w:rsid w:val="009E0036"/>
    <w:rsid w:val="009E3792"/>
    <w:rsid w:val="009E44A6"/>
    <w:rsid w:val="009E5A80"/>
    <w:rsid w:val="009E61EB"/>
    <w:rsid w:val="009E7AFD"/>
    <w:rsid w:val="009F076F"/>
    <w:rsid w:val="009F2B25"/>
    <w:rsid w:val="009F411B"/>
    <w:rsid w:val="009F57F7"/>
    <w:rsid w:val="009F58BD"/>
    <w:rsid w:val="009F5F7A"/>
    <w:rsid w:val="00A003D5"/>
    <w:rsid w:val="00A00C98"/>
    <w:rsid w:val="00A031CE"/>
    <w:rsid w:val="00A0386D"/>
    <w:rsid w:val="00A0474D"/>
    <w:rsid w:val="00A04E1D"/>
    <w:rsid w:val="00A04F24"/>
    <w:rsid w:val="00A05030"/>
    <w:rsid w:val="00A05EF8"/>
    <w:rsid w:val="00A1157A"/>
    <w:rsid w:val="00A117FC"/>
    <w:rsid w:val="00A1345F"/>
    <w:rsid w:val="00A13E7C"/>
    <w:rsid w:val="00A151C1"/>
    <w:rsid w:val="00A1671B"/>
    <w:rsid w:val="00A206A6"/>
    <w:rsid w:val="00A20D70"/>
    <w:rsid w:val="00A213FE"/>
    <w:rsid w:val="00A217B2"/>
    <w:rsid w:val="00A2237A"/>
    <w:rsid w:val="00A24ACD"/>
    <w:rsid w:val="00A2575A"/>
    <w:rsid w:val="00A25D19"/>
    <w:rsid w:val="00A27306"/>
    <w:rsid w:val="00A27AEE"/>
    <w:rsid w:val="00A30E7F"/>
    <w:rsid w:val="00A32434"/>
    <w:rsid w:val="00A331E7"/>
    <w:rsid w:val="00A334F1"/>
    <w:rsid w:val="00A33F8E"/>
    <w:rsid w:val="00A3553C"/>
    <w:rsid w:val="00A37E9F"/>
    <w:rsid w:val="00A4431E"/>
    <w:rsid w:val="00A46AC5"/>
    <w:rsid w:val="00A47353"/>
    <w:rsid w:val="00A4778C"/>
    <w:rsid w:val="00A52589"/>
    <w:rsid w:val="00A539CD"/>
    <w:rsid w:val="00A53A2C"/>
    <w:rsid w:val="00A544D3"/>
    <w:rsid w:val="00A546FB"/>
    <w:rsid w:val="00A54B4E"/>
    <w:rsid w:val="00A602CE"/>
    <w:rsid w:val="00A61331"/>
    <w:rsid w:val="00A613D0"/>
    <w:rsid w:val="00A616F7"/>
    <w:rsid w:val="00A64AB5"/>
    <w:rsid w:val="00A65AE8"/>
    <w:rsid w:val="00A66593"/>
    <w:rsid w:val="00A66FCE"/>
    <w:rsid w:val="00A6770E"/>
    <w:rsid w:val="00A67756"/>
    <w:rsid w:val="00A67B6B"/>
    <w:rsid w:val="00A71221"/>
    <w:rsid w:val="00A71914"/>
    <w:rsid w:val="00A71B23"/>
    <w:rsid w:val="00A7234C"/>
    <w:rsid w:val="00A7678B"/>
    <w:rsid w:val="00A77FA2"/>
    <w:rsid w:val="00A80841"/>
    <w:rsid w:val="00A8199B"/>
    <w:rsid w:val="00A81F93"/>
    <w:rsid w:val="00A83231"/>
    <w:rsid w:val="00A83D63"/>
    <w:rsid w:val="00A84D31"/>
    <w:rsid w:val="00A85D79"/>
    <w:rsid w:val="00A86937"/>
    <w:rsid w:val="00A91DE2"/>
    <w:rsid w:val="00A940CD"/>
    <w:rsid w:val="00A94532"/>
    <w:rsid w:val="00A95F56"/>
    <w:rsid w:val="00A97843"/>
    <w:rsid w:val="00AA0255"/>
    <w:rsid w:val="00AA249C"/>
    <w:rsid w:val="00AA4152"/>
    <w:rsid w:val="00AA44F5"/>
    <w:rsid w:val="00AA7203"/>
    <w:rsid w:val="00AB1080"/>
    <w:rsid w:val="00AB4BD3"/>
    <w:rsid w:val="00AC1863"/>
    <w:rsid w:val="00AC2029"/>
    <w:rsid w:val="00AC23E6"/>
    <w:rsid w:val="00AC3A9A"/>
    <w:rsid w:val="00AC6A17"/>
    <w:rsid w:val="00AC6D47"/>
    <w:rsid w:val="00AC6D4B"/>
    <w:rsid w:val="00AC6D97"/>
    <w:rsid w:val="00AC73F6"/>
    <w:rsid w:val="00AC7AB6"/>
    <w:rsid w:val="00AC7D40"/>
    <w:rsid w:val="00AD1D21"/>
    <w:rsid w:val="00AD2696"/>
    <w:rsid w:val="00AD31A4"/>
    <w:rsid w:val="00AD3C63"/>
    <w:rsid w:val="00AD4BCB"/>
    <w:rsid w:val="00AD4FF1"/>
    <w:rsid w:val="00AD649A"/>
    <w:rsid w:val="00AD7AC3"/>
    <w:rsid w:val="00AE01CB"/>
    <w:rsid w:val="00AE0327"/>
    <w:rsid w:val="00AE160D"/>
    <w:rsid w:val="00AE2AB3"/>
    <w:rsid w:val="00AE2ECC"/>
    <w:rsid w:val="00AE33E4"/>
    <w:rsid w:val="00AE3A64"/>
    <w:rsid w:val="00AF09DD"/>
    <w:rsid w:val="00AF0D27"/>
    <w:rsid w:val="00AF27D2"/>
    <w:rsid w:val="00B0068E"/>
    <w:rsid w:val="00B00A05"/>
    <w:rsid w:val="00B00B19"/>
    <w:rsid w:val="00B00C4D"/>
    <w:rsid w:val="00B00C74"/>
    <w:rsid w:val="00B014C3"/>
    <w:rsid w:val="00B01703"/>
    <w:rsid w:val="00B01A1A"/>
    <w:rsid w:val="00B02A5F"/>
    <w:rsid w:val="00B04BB8"/>
    <w:rsid w:val="00B05754"/>
    <w:rsid w:val="00B0760C"/>
    <w:rsid w:val="00B0767D"/>
    <w:rsid w:val="00B12D86"/>
    <w:rsid w:val="00B132BF"/>
    <w:rsid w:val="00B20593"/>
    <w:rsid w:val="00B21AC6"/>
    <w:rsid w:val="00B260DA"/>
    <w:rsid w:val="00B2727E"/>
    <w:rsid w:val="00B275E9"/>
    <w:rsid w:val="00B276A8"/>
    <w:rsid w:val="00B2774B"/>
    <w:rsid w:val="00B31D29"/>
    <w:rsid w:val="00B329A5"/>
    <w:rsid w:val="00B32AF3"/>
    <w:rsid w:val="00B33917"/>
    <w:rsid w:val="00B34217"/>
    <w:rsid w:val="00B34DFC"/>
    <w:rsid w:val="00B34F45"/>
    <w:rsid w:val="00B35B9A"/>
    <w:rsid w:val="00B36C50"/>
    <w:rsid w:val="00B373AE"/>
    <w:rsid w:val="00B374C6"/>
    <w:rsid w:val="00B404B4"/>
    <w:rsid w:val="00B40CB4"/>
    <w:rsid w:val="00B42EEE"/>
    <w:rsid w:val="00B44AC9"/>
    <w:rsid w:val="00B44BA7"/>
    <w:rsid w:val="00B45C8C"/>
    <w:rsid w:val="00B47FE0"/>
    <w:rsid w:val="00B50097"/>
    <w:rsid w:val="00B50394"/>
    <w:rsid w:val="00B51678"/>
    <w:rsid w:val="00B51EE0"/>
    <w:rsid w:val="00B5346B"/>
    <w:rsid w:val="00B53E16"/>
    <w:rsid w:val="00B54299"/>
    <w:rsid w:val="00B5518B"/>
    <w:rsid w:val="00B56C13"/>
    <w:rsid w:val="00B5764D"/>
    <w:rsid w:val="00B57831"/>
    <w:rsid w:val="00B57BCE"/>
    <w:rsid w:val="00B6012E"/>
    <w:rsid w:val="00B62D34"/>
    <w:rsid w:val="00B65609"/>
    <w:rsid w:val="00B67195"/>
    <w:rsid w:val="00B7178C"/>
    <w:rsid w:val="00B71863"/>
    <w:rsid w:val="00B725AB"/>
    <w:rsid w:val="00B72772"/>
    <w:rsid w:val="00B72A5F"/>
    <w:rsid w:val="00B737D4"/>
    <w:rsid w:val="00B744D4"/>
    <w:rsid w:val="00B7563E"/>
    <w:rsid w:val="00B764AB"/>
    <w:rsid w:val="00B821B2"/>
    <w:rsid w:val="00B8269B"/>
    <w:rsid w:val="00B8307B"/>
    <w:rsid w:val="00B842E6"/>
    <w:rsid w:val="00B84F22"/>
    <w:rsid w:val="00B8689E"/>
    <w:rsid w:val="00B86EB0"/>
    <w:rsid w:val="00B87517"/>
    <w:rsid w:val="00B877FF"/>
    <w:rsid w:val="00B90261"/>
    <w:rsid w:val="00B92160"/>
    <w:rsid w:val="00B92CC3"/>
    <w:rsid w:val="00B92CC8"/>
    <w:rsid w:val="00B95244"/>
    <w:rsid w:val="00B957D9"/>
    <w:rsid w:val="00B9659F"/>
    <w:rsid w:val="00B96875"/>
    <w:rsid w:val="00BA1B06"/>
    <w:rsid w:val="00BA1D80"/>
    <w:rsid w:val="00BA2414"/>
    <w:rsid w:val="00BA4742"/>
    <w:rsid w:val="00BA66F9"/>
    <w:rsid w:val="00BA72DC"/>
    <w:rsid w:val="00BA79EE"/>
    <w:rsid w:val="00BB1A95"/>
    <w:rsid w:val="00BB20B9"/>
    <w:rsid w:val="00BB292E"/>
    <w:rsid w:val="00BB41AA"/>
    <w:rsid w:val="00BB44DE"/>
    <w:rsid w:val="00BB5EE8"/>
    <w:rsid w:val="00BB6615"/>
    <w:rsid w:val="00BB7D9F"/>
    <w:rsid w:val="00BC0DA4"/>
    <w:rsid w:val="00BC0E33"/>
    <w:rsid w:val="00BC1868"/>
    <w:rsid w:val="00BC1C43"/>
    <w:rsid w:val="00BC3619"/>
    <w:rsid w:val="00BC56F2"/>
    <w:rsid w:val="00BC641B"/>
    <w:rsid w:val="00BC7868"/>
    <w:rsid w:val="00BD1557"/>
    <w:rsid w:val="00BD34DC"/>
    <w:rsid w:val="00BD4014"/>
    <w:rsid w:val="00BD4B1D"/>
    <w:rsid w:val="00BD642D"/>
    <w:rsid w:val="00BD6945"/>
    <w:rsid w:val="00BD7432"/>
    <w:rsid w:val="00BD75BF"/>
    <w:rsid w:val="00BD7D7F"/>
    <w:rsid w:val="00BE0F9C"/>
    <w:rsid w:val="00BE10DA"/>
    <w:rsid w:val="00BE1272"/>
    <w:rsid w:val="00BE24EB"/>
    <w:rsid w:val="00BE41D4"/>
    <w:rsid w:val="00BE509A"/>
    <w:rsid w:val="00BE749B"/>
    <w:rsid w:val="00BE7A80"/>
    <w:rsid w:val="00BF0B36"/>
    <w:rsid w:val="00BF1F3A"/>
    <w:rsid w:val="00BF249E"/>
    <w:rsid w:val="00BF3002"/>
    <w:rsid w:val="00BF4975"/>
    <w:rsid w:val="00BF5FA9"/>
    <w:rsid w:val="00BF78B0"/>
    <w:rsid w:val="00C00216"/>
    <w:rsid w:val="00C02682"/>
    <w:rsid w:val="00C036B1"/>
    <w:rsid w:val="00C05162"/>
    <w:rsid w:val="00C05C69"/>
    <w:rsid w:val="00C06C1C"/>
    <w:rsid w:val="00C078D9"/>
    <w:rsid w:val="00C144C2"/>
    <w:rsid w:val="00C175D8"/>
    <w:rsid w:val="00C20228"/>
    <w:rsid w:val="00C21E1B"/>
    <w:rsid w:val="00C24A39"/>
    <w:rsid w:val="00C30088"/>
    <w:rsid w:val="00C309A3"/>
    <w:rsid w:val="00C33EB0"/>
    <w:rsid w:val="00C356B0"/>
    <w:rsid w:val="00C366D6"/>
    <w:rsid w:val="00C37691"/>
    <w:rsid w:val="00C404DE"/>
    <w:rsid w:val="00C42D6A"/>
    <w:rsid w:val="00C42DBA"/>
    <w:rsid w:val="00C43B06"/>
    <w:rsid w:val="00C45E04"/>
    <w:rsid w:val="00C47585"/>
    <w:rsid w:val="00C5009B"/>
    <w:rsid w:val="00C5054D"/>
    <w:rsid w:val="00C51D71"/>
    <w:rsid w:val="00C5259C"/>
    <w:rsid w:val="00C53235"/>
    <w:rsid w:val="00C54368"/>
    <w:rsid w:val="00C557EB"/>
    <w:rsid w:val="00C56633"/>
    <w:rsid w:val="00C61438"/>
    <w:rsid w:val="00C61BEF"/>
    <w:rsid w:val="00C624CE"/>
    <w:rsid w:val="00C62914"/>
    <w:rsid w:val="00C656FD"/>
    <w:rsid w:val="00C65B4E"/>
    <w:rsid w:val="00C672A3"/>
    <w:rsid w:val="00C6749F"/>
    <w:rsid w:val="00C70334"/>
    <w:rsid w:val="00C71096"/>
    <w:rsid w:val="00C72025"/>
    <w:rsid w:val="00C74255"/>
    <w:rsid w:val="00C744DE"/>
    <w:rsid w:val="00C74886"/>
    <w:rsid w:val="00C7590B"/>
    <w:rsid w:val="00C76166"/>
    <w:rsid w:val="00C77317"/>
    <w:rsid w:val="00C77B0E"/>
    <w:rsid w:val="00C77CF8"/>
    <w:rsid w:val="00C808B9"/>
    <w:rsid w:val="00C8145A"/>
    <w:rsid w:val="00C814D2"/>
    <w:rsid w:val="00C81E1B"/>
    <w:rsid w:val="00C836D5"/>
    <w:rsid w:val="00C8711E"/>
    <w:rsid w:val="00C87F8A"/>
    <w:rsid w:val="00C942EB"/>
    <w:rsid w:val="00C94CDC"/>
    <w:rsid w:val="00C96317"/>
    <w:rsid w:val="00CA271F"/>
    <w:rsid w:val="00CA31EA"/>
    <w:rsid w:val="00CA465F"/>
    <w:rsid w:val="00CA65B9"/>
    <w:rsid w:val="00CB0530"/>
    <w:rsid w:val="00CB1C9F"/>
    <w:rsid w:val="00CB1D7D"/>
    <w:rsid w:val="00CB2020"/>
    <w:rsid w:val="00CB2296"/>
    <w:rsid w:val="00CB4CC9"/>
    <w:rsid w:val="00CB55DA"/>
    <w:rsid w:val="00CB7DB2"/>
    <w:rsid w:val="00CC08EE"/>
    <w:rsid w:val="00CC1495"/>
    <w:rsid w:val="00CC60D2"/>
    <w:rsid w:val="00CC69D4"/>
    <w:rsid w:val="00CD0BEC"/>
    <w:rsid w:val="00CD5063"/>
    <w:rsid w:val="00CD7953"/>
    <w:rsid w:val="00CD7FD2"/>
    <w:rsid w:val="00CE0F4A"/>
    <w:rsid w:val="00CE2570"/>
    <w:rsid w:val="00CE3938"/>
    <w:rsid w:val="00CE3B49"/>
    <w:rsid w:val="00CE5E82"/>
    <w:rsid w:val="00CF2D91"/>
    <w:rsid w:val="00CF32A4"/>
    <w:rsid w:val="00CF3F4E"/>
    <w:rsid w:val="00CF520F"/>
    <w:rsid w:val="00D010F3"/>
    <w:rsid w:val="00D01A88"/>
    <w:rsid w:val="00D0269E"/>
    <w:rsid w:val="00D029CF"/>
    <w:rsid w:val="00D0435E"/>
    <w:rsid w:val="00D0476E"/>
    <w:rsid w:val="00D050FD"/>
    <w:rsid w:val="00D051F7"/>
    <w:rsid w:val="00D0625E"/>
    <w:rsid w:val="00D07546"/>
    <w:rsid w:val="00D0755F"/>
    <w:rsid w:val="00D10B65"/>
    <w:rsid w:val="00D1472D"/>
    <w:rsid w:val="00D15043"/>
    <w:rsid w:val="00D15D08"/>
    <w:rsid w:val="00D16639"/>
    <w:rsid w:val="00D20866"/>
    <w:rsid w:val="00D20DD0"/>
    <w:rsid w:val="00D2176C"/>
    <w:rsid w:val="00D21958"/>
    <w:rsid w:val="00D2427C"/>
    <w:rsid w:val="00D248F3"/>
    <w:rsid w:val="00D253D4"/>
    <w:rsid w:val="00D26889"/>
    <w:rsid w:val="00D26EF8"/>
    <w:rsid w:val="00D27896"/>
    <w:rsid w:val="00D27C73"/>
    <w:rsid w:val="00D303AD"/>
    <w:rsid w:val="00D30EF0"/>
    <w:rsid w:val="00D317BE"/>
    <w:rsid w:val="00D318FB"/>
    <w:rsid w:val="00D33356"/>
    <w:rsid w:val="00D3539F"/>
    <w:rsid w:val="00D369AF"/>
    <w:rsid w:val="00D4058D"/>
    <w:rsid w:val="00D40808"/>
    <w:rsid w:val="00D42481"/>
    <w:rsid w:val="00D4497C"/>
    <w:rsid w:val="00D47171"/>
    <w:rsid w:val="00D47474"/>
    <w:rsid w:val="00D50190"/>
    <w:rsid w:val="00D51B87"/>
    <w:rsid w:val="00D53E44"/>
    <w:rsid w:val="00D55859"/>
    <w:rsid w:val="00D56616"/>
    <w:rsid w:val="00D56B1B"/>
    <w:rsid w:val="00D56ED2"/>
    <w:rsid w:val="00D57386"/>
    <w:rsid w:val="00D61FCD"/>
    <w:rsid w:val="00D6261D"/>
    <w:rsid w:val="00D6344B"/>
    <w:rsid w:val="00D63C22"/>
    <w:rsid w:val="00D63E40"/>
    <w:rsid w:val="00D651DA"/>
    <w:rsid w:val="00D65BE6"/>
    <w:rsid w:val="00D65D0C"/>
    <w:rsid w:val="00D66CD1"/>
    <w:rsid w:val="00D670AE"/>
    <w:rsid w:val="00D717E9"/>
    <w:rsid w:val="00D7541C"/>
    <w:rsid w:val="00D75E05"/>
    <w:rsid w:val="00D762B6"/>
    <w:rsid w:val="00D765EE"/>
    <w:rsid w:val="00D76C38"/>
    <w:rsid w:val="00D772CE"/>
    <w:rsid w:val="00D8237B"/>
    <w:rsid w:val="00D83579"/>
    <w:rsid w:val="00D857BC"/>
    <w:rsid w:val="00D87021"/>
    <w:rsid w:val="00D8760C"/>
    <w:rsid w:val="00D9007A"/>
    <w:rsid w:val="00D91905"/>
    <w:rsid w:val="00D91F42"/>
    <w:rsid w:val="00D9287E"/>
    <w:rsid w:val="00D92B96"/>
    <w:rsid w:val="00D965BF"/>
    <w:rsid w:val="00DA0A95"/>
    <w:rsid w:val="00DA0DC5"/>
    <w:rsid w:val="00DA159D"/>
    <w:rsid w:val="00DA1E73"/>
    <w:rsid w:val="00DA2099"/>
    <w:rsid w:val="00DA4DCB"/>
    <w:rsid w:val="00DA4EF2"/>
    <w:rsid w:val="00DA59A7"/>
    <w:rsid w:val="00DA7472"/>
    <w:rsid w:val="00DA77B5"/>
    <w:rsid w:val="00DB0322"/>
    <w:rsid w:val="00DB3BFC"/>
    <w:rsid w:val="00DB3CD5"/>
    <w:rsid w:val="00DB47E5"/>
    <w:rsid w:val="00DB4EB4"/>
    <w:rsid w:val="00DB5ED6"/>
    <w:rsid w:val="00DB651B"/>
    <w:rsid w:val="00DC24F0"/>
    <w:rsid w:val="00DC6557"/>
    <w:rsid w:val="00DC6F28"/>
    <w:rsid w:val="00DD0EF0"/>
    <w:rsid w:val="00DD1ECE"/>
    <w:rsid w:val="00DD26A6"/>
    <w:rsid w:val="00DD618C"/>
    <w:rsid w:val="00DD7FD9"/>
    <w:rsid w:val="00DE2402"/>
    <w:rsid w:val="00DE3C88"/>
    <w:rsid w:val="00DE6091"/>
    <w:rsid w:val="00DE6DE7"/>
    <w:rsid w:val="00DE731B"/>
    <w:rsid w:val="00DE781B"/>
    <w:rsid w:val="00DF2285"/>
    <w:rsid w:val="00DF3FE8"/>
    <w:rsid w:val="00DF42E1"/>
    <w:rsid w:val="00DF5AB8"/>
    <w:rsid w:val="00DF6417"/>
    <w:rsid w:val="00DF6BE9"/>
    <w:rsid w:val="00E01353"/>
    <w:rsid w:val="00E013BD"/>
    <w:rsid w:val="00E01996"/>
    <w:rsid w:val="00E0231F"/>
    <w:rsid w:val="00E02EFA"/>
    <w:rsid w:val="00E05339"/>
    <w:rsid w:val="00E13257"/>
    <w:rsid w:val="00E1563E"/>
    <w:rsid w:val="00E163EE"/>
    <w:rsid w:val="00E169CB"/>
    <w:rsid w:val="00E16D7F"/>
    <w:rsid w:val="00E1723D"/>
    <w:rsid w:val="00E20CD1"/>
    <w:rsid w:val="00E227CD"/>
    <w:rsid w:val="00E22E4A"/>
    <w:rsid w:val="00E2382F"/>
    <w:rsid w:val="00E24918"/>
    <w:rsid w:val="00E24F9C"/>
    <w:rsid w:val="00E31946"/>
    <w:rsid w:val="00E3295F"/>
    <w:rsid w:val="00E329D2"/>
    <w:rsid w:val="00E33569"/>
    <w:rsid w:val="00E35BBD"/>
    <w:rsid w:val="00E36DAE"/>
    <w:rsid w:val="00E37F2B"/>
    <w:rsid w:val="00E437BF"/>
    <w:rsid w:val="00E443B3"/>
    <w:rsid w:val="00E44D25"/>
    <w:rsid w:val="00E45F71"/>
    <w:rsid w:val="00E47748"/>
    <w:rsid w:val="00E5002E"/>
    <w:rsid w:val="00E50AF2"/>
    <w:rsid w:val="00E52BB9"/>
    <w:rsid w:val="00E54124"/>
    <w:rsid w:val="00E542B2"/>
    <w:rsid w:val="00E55A26"/>
    <w:rsid w:val="00E55CB8"/>
    <w:rsid w:val="00E56E67"/>
    <w:rsid w:val="00E56F95"/>
    <w:rsid w:val="00E57B9D"/>
    <w:rsid w:val="00E62968"/>
    <w:rsid w:val="00E64701"/>
    <w:rsid w:val="00E700AD"/>
    <w:rsid w:val="00E71F9B"/>
    <w:rsid w:val="00E7227A"/>
    <w:rsid w:val="00E724FC"/>
    <w:rsid w:val="00E7279D"/>
    <w:rsid w:val="00E72D67"/>
    <w:rsid w:val="00E7703B"/>
    <w:rsid w:val="00E771E4"/>
    <w:rsid w:val="00E8143B"/>
    <w:rsid w:val="00E822B2"/>
    <w:rsid w:val="00E83B68"/>
    <w:rsid w:val="00E85332"/>
    <w:rsid w:val="00E85F43"/>
    <w:rsid w:val="00E86F1A"/>
    <w:rsid w:val="00E90146"/>
    <w:rsid w:val="00E90B28"/>
    <w:rsid w:val="00E90E3D"/>
    <w:rsid w:val="00E92572"/>
    <w:rsid w:val="00E9416E"/>
    <w:rsid w:val="00E949AE"/>
    <w:rsid w:val="00E97971"/>
    <w:rsid w:val="00EA1188"/>
    <w:rsid w:val="00EA1195"/>
    <w:rsid w:val="00EA167F"/>
    <w:rsid w:val="00EA1B75"/>
    <w:rsid w:val="00EA266B"/>
    <w:rsid w:val="00EA5151"/>
    <w:rsid w:val="00EA51C7"/>
    <w:rsid w:val="00EB1A16"/>
    <w:rsid w:val="00EC128C"/>
    <w:rsid w:val="00EC152F"/>
    <w:rsid w:val="00EC19D5"/>
    <w:rsid w:val="00EC1C55"/>
    <w:rsid w:val="00EC1EB2"/>
    <w:rsid w:val="00EC1EB4"/>
    <w:rsid w:val="00EC62E9"/>
    <w:rsid w:val="00ED2332"/>
    <w:rsid w:val="00ED67FD"/>
    <w:rsid w:val="00EE0DAF"/>
    <w:rsid w:val="00EE0EDD"/>
    <w:rsid w:val="00EE264D"/>
    <w:rsid w:val="00EE3331"/>
    <w:rsid w:val="00EE5A21"/>
    <w:rsid w:val="00EE67E3"/>
    <w:rsid w:val="00EE6B78"/>
    <w:rsid w:val="00EF016E"/>
    <w:rsid w:val="00EF1860"/>
    <w:rsid w:val="00EF1C26"/>
    <w:rsid w:val="00EF2904"/>
    <w:rsid w:val="00EF2E02"/>
    <w:rsid w:val="00EF4D8D"/>
    <w:rsid w:val="00EF5C8C"/>
    <w:rsid w:val="00EF6209"/>
    <w:rsid w:val="00EF6A75"/>
    <w:rsid w:val="00EF71DE"/>
    <w:rsid w:val="00F02A1E"/>
    <w:rsid w:val="00F038D2"/>
    <w:rsid w:val="00F03906"/>
    <w:rsid w:val="00F04D2F"/>
    <w:rsid w:val="00F11780"/>
    <w:rsid w:val="00F11CDE"/>
    <w:rsid w:val="00F14A85"/>
    <w:rsid w:val="00F14B02"/>
    <w:rsid w:val="00F16F03"/>
    <w:rsid w:val="00F21FE3"/>
    <w:rsid w:val="00F23FE5"/>
    <w:rsid w:val="00F24500"/>
    <w:rsid w:val="00F24EA0"/>
    <w:rsid w:val="00F32A43"/>
    <w:rsid w:val="00F32FF2"/>
    <w:rsid w:val="00F33B1E"/>
    <w:rsid w:val="00F35047"/>
    <w:rsid w:val="00F42997"/>
    <w:rsid w:val="00F429D8"/>
    <w:rsid w:val="00F43BC5"/>
    <w:rsid w:val="00F442E0"/>
    <w:rsid w:val="00F445D9"/>
    <w:rsid w:val="00F46161"/>
    <w:rsid w:val="00F50CD6"/>
    <w:rsid w:val="00F51A7A"/>
    <w:rsid w:val="00F51F9D"/>
    <w:rsid w:val="00F52AAF"/>
    <w:rsid w:val="00F54C18"/>
    <w:rsid w:val="00F57369"/>
    <w:rsid w:val="00F57474"/>
    <w:rsid w:val="00F61F36"/>
    <w:rsid w:val="00F62BB9"/>
    <w:rsid w:val="00F63BD6"/>
    <w:rsid w:val="00F659F6"/>
    <w:rsid w:val="00F67B0F"/>
    <w:rsid w:val="00F70854"/>
    <w:rsid w:val="00F70CA4"/>
    <w:rsid w:val="00F720EE"/>
    <w:rsid w:val="00F7217C"/>
    <w:rsid w:val="00F72BC3"/>
    <w:rsid w:val="00F74856"/>
    <w:rsid w:val="00F74F30"/>
    <w:rsid w:val="00F82023"/>
    <w:rsid w:val="00F82D19"/>
    <w:rsid w:val="00F82D97"/>
    <w:rsid w:val="00F83589"/>
    <w:rsid w:val="00F84054"/>
    <w:rsid w:val="00F84579"/>
    <w:rsid w:val="00F84C20"/>
    <w:rsid w:val="00F86910"/>
    <w:rsid w:val="00F87B23"/>
    <w:rsid w:val="00F87B76"/>
    <w:rsid w:val="00F93508"/>
    <w:rsid w:val="00F9356E"/>
    <w:rsid w:val="00F9405D"/>
    <w:rsid w:val="00F94AF2"/>
    <w:rsid w:val="00F95DE8"/>
    <w:rsid w:val="00F97077"/>
    <w:rsid w:val="00FA18C9"/>
    <w:rsid w:val="00FA436E"/>
    <w:rsid w:val="00FA7D21"/>
    <w:rsid w:val="00FA7F4C"/>
    <w:rsid w:val="00FB06E0"/>
    <w:rsid w:val="00FB13B9"/>
    <w:rsid w:val="00FB1E53"/>
    <w:rsid w:val="00FB2288"/>
    <w:rsid w:val="00FB470B"/>
    <w:rsid w:val="00FB5507"/>
    <w:rsid w:val="00FB65E1"/>
    <w:rsid w:val="00FB706E"/>
    <w:rsid w:val="00FB7A6A"/>
    <w:rsid w:val="00FB7F02"/>
    <w:rsid w:val="00FC1AF5"/>
    <w:rsid w:val="00FC2EE2"/>
    <w:rsid w:val="00FC3EBD"/>
    <w:rsid w:val="00FC45B1"/>
    <w:rsid w:val="00FC65CF"/>
    <w:rsid w:val="00FC7CC7"/>
    <w:rsid w:val="00FD1557"/>
    <w:rsid w:val="00FD47AB"/>
    <w:rsid w:val="00FD605B"/>
    <w:rsid w:val="00FE0FFD"/>
    <w:rsid w:val="00FE1831"/>
    <w:rsid w:val="00FE1AC7"/>
    <w:rsid w:val="00FE29BB"/>
    <w:rsid w:val="00FE302F"/>
    <w:rsid w:val="00FE3D32"/>
    <w:rsid w:val="00FE5D7D"/>
    <w:rsid w:val="00FE76D0"/>
    <w:rsid w:val="00FE7973"/>
    <w:rsid w:val="00FF09F4"/>
    <w:rsid w:val="00FF20DB"/>
    <w:rsid w:val="00FF3CA2"/>
    <w:rsid w:val="00FF437B"/>
    <w:rsid w:val="00FF5AA9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6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A4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3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10C"/>
  </w:style>
  <w:style w:type="paragraph" w:styleId="Fuzeile">
    <w:name w:val="footer"/>
    <w:basedOn w:val="Standard"/>
    <w:link w:val="FuzeileZchn"/>
    <w:uiPriority w:val="99"/>
    <w:unhideWhenUsed/>
    <w:rsid w:val="006B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10C"/>
  </w:style>
  <w:style w:type="character" w:styleId="Kommentarzeichen">
    <w:name w:val="annotation reference"/>
    <w:basedOn w:val="Absatz-Standardschriftart"/>
    <w:uiPriority w:val="99"/>
    <w:semiHidden/>
    <w:unhideWhenUsed/>
    <w:rsid w:val="00EE6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7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7E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4F50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B65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C10992-14C9-48CC-972E-8EA01E7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Regensbu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Lindberg</dc:creator>
  <cp:lastModifiedBy>P. Lindberg</cp:lastModifiedBy>
  <cp:revision>129</cp:revision>
  <cp:lastPrinted>2016-10-17T08:21:00Z</cp:lastPrinted>
  <dcterms:created xsi:type="dcterms:W3CDTF">2015-11-30T11:03:00Z</dcterms:created>
  <dcterms:modified xsi:type="dcterms:W3CDTF">2016-10-19T12:06:00Z</dcterms:modified>
</cp:coreProperties>
</file>